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22" w:rsidRDefault="00772722" w:rsidP="00772722">
      <w:pPr>
        <w:pStyle w:val="ConsPlusNormal"/>
        <w:jc w:val="center"/>
      </w:pPr>
      <w:r>
        <w:t>СВЕДЕНИЯ</w:t>
      </w:r>
    </w:p>
    <w:p w:rsidR="00772722" w:rsidRDefault="00772722" w:rsidP="00772722">
      <w:pPr>
        <w:pStyle w:val="ConsPlusNormal"/>
        <w:jc w:val="center"/>
      </w:pPr>
      <w:r>
        <w:t>о доходах, расходах, об имуществе и обязательствах</w:t>
      </w:r>
    </w:p>
    <w:p w:rsidR="00772722" w:rsidRDefault="00772722" w:rsidP="00772722">
      <w:pPr>
        <w:pStyle w:val="ConsPlusNormal"/>
        <w:jc w:val="center"/>
      </w:pPr>
      <w:r>
        <w:t>имущественного хар</w:t>
      </w:r>
      <w:r w:rsidR="00AB74EB">
        <w:t>актера за период с 1 января 2020</w:t>
      </w:r>
      <w:r>
        <w:t xml:space="preserve"> г.</w:t>
      </w:r>
    </w:p>
    <w:tbl>
      <w:tblPr>
        <w:tblpPr w:leftFromText="180" w:rightFromText="180" w:vertAnchor="text" w:horzAnchor="margin" w:tblpY="740"/>
        <w:tblW w:w="14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474"/>
        <w:gridCol w:w="1644"/>
        <w:gridCol w:w="1367"/>
        <w:gridCol w:w="1637"/>
        <w:gridCol w:w="1871"/>
        <w:gridCol w:w="2154"/>
        <w:gridCol w:w="1928"/>
      </w:tblGrid>
      <w:tr w:rsidR="00772722" w:rsidTr="007727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Должность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Общая сумма деклариро</w:t>
            </w:r>
            <w:r w:rsidR="00AB74EB">
              <w:t xml:space="preserve">ванного годового дохода за 2020 </w:t>
            </w:r>
            <w:r>
              <w:t>г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2722" w:rsidTr="00AB74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Вид объекта недвижимого имущест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Площадь (кв. 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  <w:r>
              <w:t>Страна расположен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22" w:rsidRDefault="00772722" w:rsidP="00772722">
            <w:pPr>
              <w:pStyle w:val="ConsPlusNormal"/>
            </w:pPr>
          </w:p>
        </w:tc>
      </w:tr>
      <w:tr w:rsidR="008A46EA" w:rsidTr="00AB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A" w:rsidRDefault="008A46EA" w:rsidP="00772722">
            <w:pPr>
              <w:pStyle w:val="ConsPlusNormal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A" w:rsidRDefault="00946873" w:rsidP="00772722">
            <w:pPr>
              <w:pStyle w:val="ConsPlusNormal"/>
            </w:pPr>
            <w:r>
              <w:t>Карнаухова О.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EA" w:rsidRDefault="008A46EA" w:rsidP="00772722">
            <w:pPr>
              <w:pStyle w:val="ConsPlusNormal"/>
            </w:pPr>
            <w:r>
              <w:t>Депутат Совета депута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Default="00DB68B9" w:rsidP="00772722">
            <w:pPr>
              <w:pStyle w:val="ConsPlusNormal"/>
            </w:pPr>
            <w:r>
              <w:t>К</w:t>
            </w:r>
            <w:r w:rsidR="008A46EA">
              <w:t>вартира</w:t>
            </w:r>
            <w:r>
              <w:t xml:space="preserve"> (в пользовани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Default="00DB68B9" w:rsidP="00772722">
            <w:pPr>
              <w:pStyle w:val="ConsPlusNormal"/>
            </w:pPr>
            <w:r>
              <w:t>4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Default="008A46EA" w:rsidP="00772722">
            <w:pPr>
              <w:pStyle w:val="ConsPlusNormal"/>
            </w:pPr>
            <w:r>
              <w:t>Р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Pr="00AB74EB" w:rsidRDefault="00AB74EB" w:rsidP="00772722">
            <w:pPr>
              <w:pStyle w:val="ConsPlusNormal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TE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Default="00AB74EB" w:rsidP="00772722">
            <w:pPr>
              <w:pStyle w:val="ConsPlusNormal"/>
            </w:pPr>
            <w:r>
              <w:t>1 610 174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EA" w:rsidRDefault="008A46EA" w:rsidP="00772722">
            <w:pPr>
              <w:pStyle w:val="ConsPlusNormal"/>
            </w:pPr>
            <w:r w:rsidRPr="008A46EA">
              <w:t>Сделок, превышающих общий доход за три года, не совершала</w:t>
            </w:r>
          </w:p>
        </w:tc>
      </w:tr>
      <w:tr w:rsidR="00DB68B9" w:rsidTr="00AB74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Pr="008A46EA" w:rsidRDefault="009241EF" w:rsidP="00772722">
            <w:pPr>
              <w:pStyle w:val="ConsPlusNormal"/>
            </w:pPr>
            <w:r>
              <w:t>К</w:t>
            </w:r>
            <w:r w:rsidR="00DB68B9">
              <w:t>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4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РФ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Pr="00DB68B9" w:rsidRDefault="00DB68B9" w:rsidP="00772722">
            <w:pPr>
              <w:pStyle w:val="ConsPlusNormal"/>
            </w:pPr>
            <w:r>
              <w:t>-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Pr="00DB68B9" w:rsidRDefault="00DB68B9" w:rsidP="00772722">
            <w:pPr>
              <w:pStyle w:val="ConsPlusNormal"/>
            </w:pPr>
            <w:r>
              <w:t>-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-</w:t>
            </w:r>
          </w:p>
        </w:tc>
      </w:tr>
      <w:tr w:rsidR="00DB68B9" w:rsidTr="00AB74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Pr="00AB74EB" w:rsidRDefault="00AB74EB" w:rsidP="00772722">
            <w:pPr>
              <w:pStyle w:val="ConsPlusNormal"/>
              <w:rPr>
                <w:lang w:val="en-US"/>
              </w:rPr>
            </w:pPr>
            <w:r>
              <w:t>Г</w:t>
            </w:r>
            <w:r w:rsidR="00DB68B9">
              <w:t>араж</w:t>
            </w:r>
            <w:r>
              <w:rPr>
                <w:lang w:val="en-US"/>
              </w:rPr>
              <w:t xml:space="preserve"> </w:t>
            </w:r>
            <w:r>
              <w:t>(в пользовани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18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РФ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Pr="008A46EA" w:rsidRDefault="00DB68B9" w:rsidP="00772722">
            <w:pPr>
              <w:pStyle w:val="ConsPlusNormal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Pr="008A46EA" w:rsidRDefault="00DB68B9" w:rsidP="00772722">
            <w:pPr>
              <w:pStyle w:val="ConsPlusNormal"/>
              <w:rPr>
                <w:lang w:val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</w:tr>
      <w:tr w:rsidR="00DB68B9" w:rsidTr="00AB74E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Квартира (в пользовани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4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  <w:r>
              <w:t>РФ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Pr="008A46EA" w:rsidRDefault="00DB68B9" w:rsidP="00772722">
            <w:pPr>
              <w:pStyle w:val="ConsPlusNormal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Pr="008A46EA" w:rsidRDefault="00DB68B9" w:rsidP="00772722">
            <w:pPr>
              <w:pStyle w:val="ConsPlusNormal"/>
              <w:rPr>
                <w:lang w:val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9" w:rsidRDefault="00DB68B9" w:rsidP="00772722">
            <w:pPr>
              <w:pStyle w:val="ConsPlusNormal"/>
            </w:pPr>
          </w:p>
        </w:tc>
      </w:tr>
    </w:tbl>
    <w:p w:rsidR="00772722" w:rsidRDefault="00FB6F6B" w:rsidP="00772722">
      <w:pPr>
        <w:pStyle w:val="ConsPlusNormal"/>
        <w:jc w:val="center"/>
      </w:pPr>
      <w:r>
        <w:rPr>
          <w:lang w:val="en-US"/>
        </w:rPr>
        <w:t xml:space="preserve"> </w:t>
      </w:r>
      <w:r w:rsidR="00AB74EB">
        <w:t>по 31 декабря 2020</w:t>
      </w:r>
      <w:r w:rsidR="00772722">
        <w:t xml:space="preserve"> г.</w:t>
      </w:r>
      <w:bookmarkStart w:id="0" w:name="_GoBack"/>
      <w:bookmarkEnd w:id="0"/>
    </w:p>
    <w:sectPr w:rsidR="00772722" w:rsidSect="007727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B5"/>
    <w:rsid w:val="00052BD5"/>
    <w:rsid w:val="000E5185"/>
    <w:rsid w:val="002003B5"/>
    <w:rsid w:val="002D3900"/>
    <w:rsid w:val="00385A1D"/>
    <w:rsid w:val="00772722"/>
    <w:rsid w:val="008A46EA"/>
    <w:rsid w:val="009241EF"/>
    <w:rsid w:val="00946873"/>
    <w:rsid w:val="00AB74EB"/>
    <w:rsid w:val="00AD115B"/>
    <w:rsid w:val="00DB68B9"/>
    <w:rsid w:val="00E97D5D"/>
    <w:rsid w:val="00F14533"/>
    <w:rsid w:val="00F551C6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0257-ED91-40BF-9F57-88B75C5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04-14T06:04:00Z</dcterms:created>
  <dcterms:modified xsi:type="dcterms:W3CDTF">2021-04-29T12:24:00Z</dcterms:modified>
</cp:coreProperties>
</file>